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e382a3-e82c-4ef3-b9c9-59806e7d17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4f1791-0d39-44e3-b392-43bb57f0a2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0d6a5f-3f52-47ac-969e-231ecb2375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da6c0f-c1b0-40d2-a021-49c08224ce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ed4ddb-a76b-43c7-8014-fc7dc869a5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34576a-6650-4a3d-8241-42dc756d87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3fea07-fc46-4e7b-91a0-eca0d13815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2f6be9-a1f9-4d03-aac5-31b909c0a8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263099-0ca6-424d-a3a8-952fa0a682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45cd91-79f1-4fd4-9e25-f998378ba8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3905a3-5336-4d23-ae61-1411555067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c6259f-98d4-4097-b575-81611d39c1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6b365e-cd8b-4885-9feb-f5f3e0054f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d206f2-ac4b-4dc2-a0c7-568d7dffe8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051158-c500-42cc-99f5-7f33e8bcb1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bfca41-4163-43ef-8b06-1244d6549e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d242a1-3627-4209-a689-0eb93fbfc0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a402cc-1147-4c50-86da-8eb2cc5b73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e72e1e-4342-4995-b377-c8c6c2cc33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e05fde-6bad-444b-99c3-02579ca721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300535-35ef-4cb6-ad89-5dee848f12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b60b7e-4074-4666-9aa8-485ff57029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8a1d68-3537-4485-aefd-ae97f8d8ba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986982-ab1a-4505-b17e-d02d429bf5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4bde98-b2dc-4f8c-af60-44743d3d31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b7610a-77de-4aa9-8cfd-597b864275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b9fd2c-75b9-4e97-bb02-b35ab2f3ac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fdd76c-f84f-4907-9032-9efb1ca990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529cf8-a859-4d48-a6d7-96d4bc54c1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ed4ddb-a76b-43c7-8014-fc7dc869a5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6578fc-4b7d-4651-909f-cf09d00c27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c00601-e3ed-497c-ac27-f73e24fbbe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5cf817-90ad-42d8-bcf2-9eeee1b046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b5f132-79a5-4f76-9ddd-fd42c559a1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c52514-b578-4f25-9f3c-417b6c6c57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21f379-70d3-4854-8eab-1118d08f94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c3095b-2a70-4954-89d1-26d7efa877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abec44-1504-48c0-8138-6c76f4fe0c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ece73c-9642-4148-b4b0-4393fbfb05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ec9c08-920b-43b3-a95c-411a24c751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69ba8f-b3d5-4a0c-899b-9d3536dea4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810d8a-4db8-47bb-a17e-d39862e05d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065302-45bd-473c-a484-fb0bd4751c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8c92a5-c764-4845-ad87-f1d2b5a2e4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600d0c-1bc0-478f-b4ab-2495965a1c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7eb1ec-1c78-4154-aee4-dde5489a44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264026-6396-4166-ade7-fb1d61ff91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86a2b9-4758-410d-a59c-d08a777a8d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df61f7-489e-42cf-8b17-3dde64b6e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b2311b-f344-44eb-8638-98b1197319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f1e4c9-3c8c-4bbb-b621-8118bb2493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0326b0-e125-4334-b2ac-95a6d17bf0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9c7363-735c-4ce4-9957-18557f49c3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c6259f-98d4-4097-b575-81611d39c1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a10088-86db-434d-953f-9bc276ced1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a41b13-4e93-4a1a-bf67-9436216ce5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f6b44b-6c3a-4256-a08a-2ab96aac01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609489-e17e-4935-9645-4c28531c3d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a1eb15-9cc3-43d5-9ecd-f9235a6285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9a7388-5afc-4ce3-916c-bbddcef091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4bd298-56fe-46b3-8898-977963864f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e74f96-d351-4c82-9ef1-9905658657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d050de-56ce-4c0f-bec1-fe9a801512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ca09da-1aee-4d21-a167-9301a62c8b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a7a405-f8e5-4bc9-b707-04d87caee0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0cbc97-7c85-4268-b07f-75fc91788e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dbf837-4584-48f0-9f65-858acf6493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9a330a-4146-4150-9042-14379044f3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312de2-00df-46ac-a513-62ae886f10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e0860e-3a9d-41ee-952c-a137f2b1fc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2aeabf-4281-485a-8498-ee18e1db8e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8a831a-a523-469a-ac02-9878a31833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089c92-ffc9-43d8-a91b-cb6131189b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e0860e-3a9d-41ee-952c-a137f2b1fc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803686-eb3c-4c18-af0f-4072175bbc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edf306-239a-4dba-8303-03ca50d27a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67d9df-1302-4e0a-86b4-d7a6d9cb1f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179101-5728-49ba-a83c-46f8c1298f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fb21b3-32bd-4ea5-8306-4e3c3b39fa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7e69ce-5a32-43e6-af8f-da055ca290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686bfb-80df-41ff-8d21-0ea59dd60a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9fc388-8f3d-4d2b-92ff-2e58bfb470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3ef8f6-8009-43b3-825e-f5a089f608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266586-4524-4df2-a470-a23556d7b9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c4795c-c535-4054-91ec-0066e5ed7f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db82ef-4010-4fde-8a9d-2f64a820d6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b47c18-8462-4827-abf2-2f867388a4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705498-8e35-4d28-9edd-50e49aa788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7f985a-ad59-428a-a8d3-a12423f4ea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9ab56f-abbd-4c42-9b60-c85d2fd088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ba6aab-153d-462f-9d68-c5b2c921c7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b9ee41-b2f2-4123-a714-7f010f3af7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e76646-6beb-47f0-8290-070f34797d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229f4c-620d-4790-a3f3-9d98e7caec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34971e-765b-4118-ae32-10e0ff539f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1d49cd-9f9a-4274-ac30-84b58fd7d7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15917e-2aa7-4009-ad88-5873cfde87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07beab-4d45-4bd8-9fdf-28d0ef23ae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5f14cf-cc8a-4bc4-a668-fd4a9bf722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dfbbde-efa7-4a24-8b1e-e6501509ae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9777f0-ce41-462e-a0b5-0bc1f6aed7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31e2cc-5bbc-4135-a1db-12d0824485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49624a-007a-4cc1-8e8b-9da57b606f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4555d0-8996-412d-8867-d2d4459369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b0bb07-d4c0-4ba1-b1dd-b2fde8066f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0ff2c0-981a-4847-b835-e08a03e9c1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15ca16-c46a-4718-ae54-62dcca50b9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06f951-7c6e-49d2-81b1-56c8537201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ed4ddb-a76b-43c7-8014-fc7dc869a5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c05038-fe77-4aeb-85d0-2cb0257523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e34b91-fd97-4e0f-91b9-6959208104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fdae62-54c3-43ea-82f2-8196d83ad4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698d1b-2239-4605-ad69-4306baf69c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f99757-4060-4cbe-a902-a7d9ae50fe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19bb27-5fe7-4e9b-b743-84d5d6235c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a8a304-53e9-432b-abbd-cf45eb1e65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1114b5-a30d-472f-b559-ca31cf14d7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b68d47-e216-441e-94ec-f17c68627c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c6259f-98d4-4097-b575-81611d39c1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a0bfc4-b5e9-461b-985b-52b3ec846b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df61f7-489e-42cf-8b17-3dde64b6e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dbf837-4584-48f0-9f65-858acf6493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4f99da-b6e0-4db3-aee5-ee8b1e2726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2f4734-3003-47d9-9db1-d3abbc7f6b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1d65b6-a1ba-42c6-ad19-b5aac38d0d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a23971-9a68-462a-b46e-02cf2955ba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1709f3-2436-4505-ab4a-baf844e0d4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74c33d-95c7-4ca1-9dc8-206cd661d3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f74538-19ca-4ece-bfcc-cfe2d306e2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fba037-acd7-4589-b807-eb216a91a5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d24ea3-3baf-49e9-b2aa-662ed6c6fd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9f734f-71b6-4b12-a820-a0f21b895a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1709f3-2436-4505-ab4a-baf844e0d4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759f11-fb0a-496a-b3c7-c8ed35e1e3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a7f040-ad30-4fbf-8ead-faa95badcd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3c8bea-c774-49f0-bf4a-44e857d510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c6516d-7f55-4ed8-9bac-8337e71a58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400802-832b-4b4a-b067-b838bcfd42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d4c139-c75c-4b7f-a4cb-86c964697f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10c3e3-e85c-4aa3-b20b-8c227b55c6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c8e608-c47b-44ef-b07c-1130645aa7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8b0973-9691-433d-9adf-06d7e5bcb5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df61f7-489e-42cf-8b17-3dde64b6e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4841c0-dd64-4b45-a3fe-e71080c6dc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9d734a-4371-4d6b-b063-f2ad6c6f66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673e8b-cbb4-4d21-9ab9-aef15c3ca4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1da331-1eb2-4d31-99fb-b18784f744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ee279a-02fd-4a77-9315-7913a13531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7e1018-aad5-4a9c-b2b7-829ba68057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e4548e-83d2-4a4d-87f5-9b9ec02fa6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4dde6c-00c8-4d30-a9c2-599d078887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6b97d5-524d-45f2-9fb8-7d6e4bcd53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b3a212-5df6-4f46-b3bc-3e998ffe43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53e3a7-7fe8-4916-8ab4-051faf6e66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9d734a-4371-4d6b-b063-f2ad6c6f66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11f94d-b023-4e42-bbb7-26e1dcf5ec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c576a7-5831-4d51-8d95-8c66bd5fe9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dbb30e-e89d-46e2-9ac3-94f9b50f33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f314f3-3b2f-4927-b8e2-2ced67c785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b97527-f9bf-46f1-9d59-9380db2541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87a2ef-7e83-4ba6-9d8e-9c0b12c41d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dfed43-bbda-4f3a-8515-251a3f6d3f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597f91-8e33-4e06-9a97-32404fb330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3a3c62-fc22-4b47-84bd-7cbcf5eb1b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304a1b-bb20-4b39-8f8b-5838bd5bf6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34661c-3213-437a-b7ab-28efb17840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4b83c6-ee28-4d0f-a4d6-0b97013158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969fa9-ce66-49f2-8de8-8aa5faea25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c45c07-7fb7-4c0f-8be7-427581d892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3bd15e-b7a5-44a4-a9b6-4b5fce0a30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853173-abcc-42db-b780-7f1510fd0c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832628-658b-4bef-b6a4-831c14496a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a5e421-530a-4b11-b1f0-90342e1f8c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d86234-e7cc-488d-9392-2fdfda46c3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3755aa-a8e2-4912-a71b-fe58ba94ec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d2335f-4667-4f92-b5b0-91504ef358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915489-6a49-4c97-836d-aab22c82d4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7eac96-ef5d-4716-b7ea-5f2e21ce5f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b01d94-f0af-434c-a8ba-ce9cc6573a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24d7a4-0368-476a-b7e7-278e45d888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91eee2-652a-4913-be27-5bb7b0b94f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05106e-1d17-4abb-81e0-59d0933e6e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ed4cab-b0e3-49af-b60c-43838d2bdd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aedb83-ee31-4b58-a695-de345344d0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bc8000-89b2-40a1-b7c7-9f9f732879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d242a1-3627-4209-a689-0eb93fbfc0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ed7c67-0ea4-4a00-8555-2c6a576626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d451ca-8847-4819-bf5d-e7db608dff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14d5f0-cb3d-4297-8a17-1e227f60e8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eac176-92f0-45ed-84d1-f18489f826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f3a994-0c0b-4efb-90f4-d0ab891208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48c362-7843-4a13-8e32-bd29c11697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e31cd9-45a4-4a30-83fc-c50616b6aa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873d60-b814-48c5-8261-0eb69ae58d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52d9d3-cba4-404c-a12f-013360354d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524edd-8af5-4758-8ac5-e9efa68cc5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cf0db2-1a9c-4e3c-bb90-1b4724d191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662e43-0699-4d3d-b686-439926de97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0daa24-33c9-4804-a08b-264f314c4b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aaf3a0-f45b-4dd7-a6ac-22274fc91d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46c8cc-f5e5-4b18-a9bd-f73b822cca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2174a3-b8c7-4073-ad8b-1de61f48d7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9aca87-eb40-44ba-93c1-5607def0f1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23e0ff-fd59-4ac9-b49e-465ef5b8aa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5d7fe9-accc-4b32-995d-e4ed7bb215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1faadc-b55b-47d0-a56c-97a28a6090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405a8d-3f1b-482e-8d8b-2de6f63d39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3a51a2-7943-49d3-951b-f38433c80d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0a21b6-46dd-457f-b2a2-3f16cb2f13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b4c452-74a1-42ea-8d96-08ea09c70b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7e2502-05e4-40da-b472-b7d1f74a4c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aaaaff-c271-42be-8cc9-552a90499f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662e43-0699-4d3d-b686-439926de97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0daa24-33c9-4804-a08b-264f314c4b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d5a47e-f829-4a31-b25a-7a38d32169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b6c44c-be71-4636-9715-569f0f1f37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2ec6a6-f572-4731-ac49-6cd18bb830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7efb8c-cf06-4c9f-affc-12acc14546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8c9ecb-21cd-4b87-905b-599f195e8f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e49a77-1294-4b4e-bed9-fd1c9d0181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d0fe6d-e5fe-4f3f-b4b7-fbc26bda14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2dd57a-89df-411b-ae78-5435b51640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f6b44b-6c3a-4256-a08a-2ab96aac01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5ffaf1-3cae-49ee-b0de-0d61e6ca3c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df61f7-489e-42cf-8b17-3dde64b6e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b7847e-5b48-4669-bd90-ca66c35dd1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4e8d87-5806-4fc3-85d0-cb0c8c6ad3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